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wand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31 Crabtree Avenue, Woodridge, IL, USA Woodridg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ianrlewandows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66661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v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